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1394" w14:textId="77777777" w:rsidR="00C46D2F" w:rsidRPr="00E71D46" w:rsidRDefault="00C46D2F" w:rsidP="00E71D46">
      <w:pPr>
        <w:autoSpaceDE w:val="0"/>
        <w:autoSpaceDN w:val="0"/>
        <w:rPr>
          <w:rFonts w:hAnsi="ＭＳ 明朝"/>
          <w:b/>
          <w:bCs/>
        </w:rPr>
      </w:pPr>
      <w:bookmarkStart w:id="0" w:name="_GoBack"/>
      <w:bookmarkEnd w:id="0"/>
      <w:r w:rsidRPr="00E71D46">
        <w:rPr>
          <w:rFonts w:hAnsi="ＭＳ 明朝" w:hint="eastAsia"/>
          <w:b/>
          <w:bCs/>
        </w:rPr>
        <w:t>第</w:t>
      </w:r>
      <w:r w:rsidR="00E71D46">
        <w:rPr>
          <w:rFonts w:hAnsi="ＭＳ 明朝" w:hint="eastAsia"/>
          <w:b/>
          <w:bCs/>
        </w:rPr>
        <w:t>4</w:t>
      </w:r>
      <w:r w:rsidRPr="00E71D46">
        <w:rPr>
          <w:rFonts w:hAnsi="ＭＳ 明朝" w:hint="eastAsia"/>
          <w:b/>
          <w:bCs/>
        </w:rPr>
        <w:t>号様式（第</w:t>
      </w:r>
      <w:r w:rsidR="00E71D46">
        <w:rPr>
          <w:rFonts w:hAnsi="ＭＳ 明朝" w:hint="eastAsia"/>
          <w:b/>
          <w:bCs/>
        </w:rPr>
        <w:t>7</w:t>
      </w:r>
      <w:r w:rsidRPr="00E71D46">
        <w:rPr>
          <w:rFonts w:hAnsi="ＭＳ 明朝" w:hint="eastAsia"/>
          <w:b/>
          <w:bCs/>
        </w:rPr>
        <w:t>条関係）</w:t>
      </w:r>
    </w:p>
    <w:p w14:paraId="2E33EE15" w14:textId="77777777" w:rsidR="00C46D2F" w:rsidRPr="00E71D46" w:rsidRDefault="00C46D2F" w:rsidP="00E71D46">
      <w:pPr>
        <w:autoSpaceDE w:val="0"/>
        <w:autoSpaceDN w:val="0"/>
        <w:jc w:val="right"/>
        <w:rPr>
          <w:rFonts w:hAnsi="ＭＳ 明朝"/>
          <w:b/>
          <w:bCs/>
        </w:rPr>
      </w:pPr>
      <w:r w:rsidRPr="00E71D46">
        <w:rPr>
          <w:rFonts w:hAnsi="ＭＳ 明朝" w:hint="eastAsia"/>
          <w:b/>
          <w:bCs/>
        </w:rPr>
        <w:t xml:space="preserve">　　年　　月　　日</w:t>
      </w:r>
    </w:p>
    <w:p w14:paraId="194162E3" w14:textId="77777777" w:rsidR="00C46D2F" w:rsidRPr="00E71D46" w:rsidRDefault="00C46D2F" w:rsidP="00E71D46">
      <w:pPr>
        <w:autoSpaceDE w:val="0"/>
        <w:autoSpaceDN w:val="0"/>
        <w:jc w:val="center"/>
        <w:rPr>
          <w:rFonts w:hAnsi="ＭＳ 明朝"/>
          <w:b/>
          <w:bCs/>
        </w:rPr>
      </w:pPr>
    </w:p>
    <w:p w14:paraId="7C7B6E56" w14:textId="77777777" w:rsidR="00C46D2F" w:rsidRPr="00E71D46" w:rsidRDefault="00C46D2F" w:rsidP="00E71D46">
      <w:pPr>
        <w:autoSpaceDE w:val="0"/>
        <w:autoSpaceDN w:val="0"/>
        <w:rPr>
          <w:rFonts w:hAnsi="ＭＳ 明朝"/>
          <w:b/>
          <w:bCs/>
        </w:rPr>
      </w:pPr>
      <w:r w:rsidRPr="00E71D46">
        <w:rPr>
          <w:rFonts w:hAnsi="ＭＳ 明朝" w:hint="eastAsia"/>
          <w:b/>
          <w:bCs/>
        </w:rPr>
        <w:t xml:space="preserve">大垣市長　</w:t>
      </w:r>
      <w:r w:rsidR="000E5BAF" w:rsidRPr="00E71D46">
        <w:rPr>
          <w:rFonts w:hAnsi="ＭＳ 明朝" w:hint="eastAsia"/>
          <w:b/>
          <w:bCs/>
        </w:rPr>
        <w:t xml:space="preserve">　　　　　</w:t>
      </w:r>
      <w:r w:rsidRPr="00E71D46">
        <w:rPr>
          <w:rFonts w:hAnsi="ＭＳ 明朝" w:hint="eastAsia"/>
          <w:b/>
          <w:bCs/>
        </w:rPr>
        <w:t xml:space="preserve">　様</w:t>
      </w:r>
    </w:p>
    <w:p w14:paraId="2644CB36" w14:textId="77777777" w:rsidR="00C46D2F" w:rsidRPr="00E71D46" w:rsidRDefault="00C46D2F" w:rsidP="00E71D46">
      <w:pPr>
        <w:autoSpaceDE w:val="0"/>
        <w:autoSpaceDN w:val="0"/>
        <w:rPr>
          <w:rFonts w:hAnsi="ＭＳ 明朝"/>
          <w:b/>
          <w:bCs/>
        </w:rPr>
      </w:pPr>
    </w:p>
    <w:p w14:paraId="383494BC" w14:textId="77777777" w:rsidR="00C46D2F" w:rsidRPr="00E71D46" w:rsidRDefault="00C46D2F" w:rsidP="00E71D46">
      <w:pPr>
        <w:autoSpaceDE w:val="0"/>
        <w:autoSpaceDN w:val="0"/>
        <w:ind w:left="1"/>
        <w:rPr>
          <w:rFonts w:hAnsi="ＭＳ 明朝"/>
          <w:b/>
          <w:bCs/>
        </w:rPr>
      </w:pPr>
      <w:r w:rsidRPr="00E71D46">
        <w:rPr>
          <w:rFonts w:hAnsi="ＭＳ 明朝" w:hint="eastAsia"/>
          <w:b/>
          <w:bCs/>
        </w:rPr>
        <w:t xml:space="preserve">　　　　　　　　　　　　　　　　(申請者)住　　所　〒　　　―</w:t>
      </w:r>
    </w:p>
    <w:p w14:paraId="543ABA07" w14:textId="77777777" w:rsidR="00C46D2F" w:rsidRPr="00E71D46" w:rsidRDefault="00C46D2F" w:rsidP="00E71D46">
      <w:pPr>
        <w:autoSpaceDE w:val="0"/>
        <w:autoSpaceDN w:val="0"/>
        <w:ind w:firstLineChars="1600" w:firstLine="3870"/>
        <w:rPr>
          <w:rFonts w:hAnsi="ＭＳ 明朝"/>
          <w:b/>
          <w:bCs/>
        </w:rPr>
      </w:pPr>
      <w:r w:rsidRPr="00E71D46">
        <w:rPr>
          <w:rFonts w:hAnsi="ＭＳ 明朝" w:hint="eastAsia"/>
          <w:b/>
          <w:bCs/>
        </w:rPr>
        <w:t xml:space="preserve">　　　　　　　　　大垣市</w:t>
      </w:r>
    </w:p>
    <w:p w14:paraId="6BFF6E30" w14:textId="77777777" w:rsidR="00C46D2F" w:rsidRPr="00E71D46" w:rsidRDefault="00C46D2F" w:rsidP="00E71D46">
      <w:pPr>
        <w:autoSpaceDE w:val="0"/>
        <w:autoSpaceDN w:val="0"/>
        <w:ind w:firstLineChars="2000" w:firstLine="4838"/>
        <w:rPr>
          <w:rFonts w:hAnsi="ＭＳ 明朝"/>
          <w:b/>
          <w:bCs/>
        </w:rPr>
      </w:pPr>
      <w:r w:rsidRPr="00E71D46">
        <w:rPr>
          <w:rFonts w:hAnsi="ＭＳ 明朝" w:hint="eastAsia"/>
          <w:b/>
          <w:bCs/>
        </w:rPr>
        <w:t xml:space="preserve">氏　　名　　　　　　　　　　　</w:t>
      </w:r>
    </w:p>
    <w:p w14:paraId="41332ADD" w14:textId="77777777" w:rsidR="00C46D2F" w:rsidRPr="00E71D46" w:rsidRDefault="00C46D2F" w:rsidP="00E71D46">
      <w:pPr>
        <w:autoSpaceDE w:val="0"/>
        <w:autoSpaceDN w:val="0"/>
        <w:ind w:firstLineChars="2000" w:firstLine="4838"/>
        <w:rPr>
          <w:rFonts w:hAnsi="ＭＳ 明朝"/>
          <w:b/>
          <w:bCs/>
        </w:rPr>
      </w:pPr>
      <w:r w:rsidRPr="00E71D46">
        <w:rPr>
          <w:rFonts w:hAnsi="ＭＳ 明朝" w:hint="eastAsia"/>
          <w:b/>
          <w:bCs/>
        </w:rPr>
        <w:t>電話番号　(　　　)　　　―</w:t>
      </w:r>
    </w:p>
    <w:p w14:paraId="63002AD6" w14:textId="77777777" w:rsidR="00C46D2F" w:rsidRPr="00C46D2F" w:rsidRDefault="00C46D2F" w:rsidP="00E71D46">
      <w:pPr>
        <w:autoSpaceDE w:val="0"/>
        <w:autoSpaceDN w:val="0"/>
        <w:ind w:left="1"/>
        <w:rPr>
          <w:rFonts w:ascii="ＭＳ ゴシック" w:eastAsia="ＭＳ ゴシック" w:hAnsi="ＭＳ ゴシック"/>
        </w:rPr>
      </w:pPr>
    </w:p>
    <w:p w14:paraId="187849AF" w14:textId="77777777" w:rsidR="00C46D2F" w:rsidRPr="00E71D46" w:rsidRDefault="00C46D2F" w:rsidP="00E71D46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71D46">
        <w:rPr>
          <w:rFonts w:ascii="ＭＳ ゴシック" w:eastAsia="ＭＳ ゴシック" w:hAnsi="ＭＳ ゴシック" w:hint="eastAsia"/>
          <w:b/>
          <w:bCs/>
          <w:spacing w:val="17"/>
          <w:kern w:val="0"/>
          <w:sz w:val="32"/>
          <w:szCs w:val="32"/>
          <w:fitText w:val="7406" w:id="-1819618304"/>
        </w:rPr>
        <w:t>大垣市家庭用蓄電池設置事業補助金交付請求</w:t>
      </w:r>
      <w:r w:rsidRPr="00E71D46">
        <w:rPr>
          <w:rFonts w:ascii="ＭＳ ゴシック" w:eastAsia="ＭＳ ゴシック" w:hAnsi="ＭＳ ゴシック" w:hint="eastAsia"/>
          <w:b/>
          <w:bCs/>
          <w:spacing w:val="-10"/>
          <w:kern w:val="0"/>
          <w:sz w:val="32"/>
          <w:szCs w:val="32"/>
          <w:fitText w:val="7406" w:id="-1819618304"/>
        </w:rPr>
        <w:t>書</w:t>
      </w:r>
    </w:p>
    <w:p w14:paraId="59AF6E4D" w14:textId="77777777" w:rsidR="00C46D2F" w:rsidRDefault="00C46D2F" w:rsidP="00E71D46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3A2774DD" w14:textId="77777777" w:rsidR="00C46D2F" w:rsidRPr="00E71D46" w:rsidRDefault="00C46D2F" w:rsidP="00E71D46">
      <w:pPr>
        <w:autoSpaceDE w:val="0"/>
        <w:autoSpaceDN w:val="0"/>
        <w:ind w:leftChars="100" w:left="241" w:firstLineChars="100" w:firstLine="242"/>
        <w:rPr>
          <w:rFonts w:hAnsi="ＭＳ 明朝"/>
          <w:b/>
          <w:bCs/>
        </w:rPr>
      </w:pPr>
      <w:r w:rsidRPr="00E71D46">
        <w:rPr>
          <w:rFonts w:hAnsi="ＭＳ 明朝" w:hint="eastAsia"/>
          <w:b/>
          <w:bCs/>
        </w:rPr>
        <w:t>大垣市家庭用蓄電池設置事業補助金交付要綱第</w:t>
      </w:r>
      <w:r w:rsidR="00E71D46">
        <w:rPr>
          <w:rFonts w:hAnsi="ＭＳ 明朝" w:hint="eastAsia"/>
          <w:b/>
          <w:bCs/>
        </w:rPr>
        <w:t>7</w:t>
      </w:r>
      <w:r w:rsidRPr="00E71D46">
        <w:rPr>
          <w:rFonts w:hAnsi="ＭＳ 明朝" w:hint="eastAsia"/>
          <w:b/>
          <w:bCs/>
        </w:rPr>
        <w:t>条第</w:t>
      </w:r>
      <w:r w:rsidR="00E71D46">
        <w:rPr>
          <w:rFonts w:hAnsi="ＭＳ 明朝" w:hint="eastAsia"/>
          <w:b/>
          <w:bCs/>
        </w:rPr>
        <w:t>1</w:t>
      </w:r>
      <w:r w:rsidRPr="00E71D46">
        <w:rPr>
          <w:rFonts w:hAnsi="ＭＳ 明朝" w:hint="eastAsia"/>
          <w:b/>
          <w:bCs/>
        </w:rPr>
        <w:t>項の規定に</w:t>
      </w:r>
      <w:r w:rsidR="000E5BAF" w:rsidRPr="00E71D46">
        <w:rPr>
          <w:rFonts w:hAnsi="ＭＳ 明朝" w:hint="eastAsia"/>
          <w:b/>
          <w:bCs/>
        </w:rPr>
        <w:t>より</w:t>
      </w:r>
      <w:r w:rsidRPr="00E71D46">
        <w:rPr>
          <w:rFonts w:hAnsi="ＭＳ 明朝" w:hint="eastAsia"/>
          <w:b/>
          <w:bCs/>
        </w:rPr>
        <w:t>、次のとおり補助金を請求します。</w:t>
      </w:r>
    </w:p>
    <w:p w14:paraId="16BB038D" w14:textId="77777777" w:rsidR="00C46D2F" w:rsidRPr="00E71D46" w:rsidRDefault="00C46D2F" w:rsidP="00E71D46">
      <w:pPr>
        <w:autoSpaceDE w:val="0"/>
        <w:autoSpaceDN w:val="0"/>
        <w:rPr>
          <w:rFonts w:hAnsi="ＭＳ 明朝"/>
          <w:b/>
          <w:bCs/>
        </w:rPr>
      </w:pPr>
    </w:p>
    <w:tbl>
      <w:tblPr>
        <w:tblpPr w:leftFromText="142" w:rightFromText="142" w:vertAnchor="text" w:horzAnchor="margin" w:tblpX="459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656"/>
        <w:gridCol w:w="46"/>
        <w:gridCol w:w="464"/>
        <w:gridCol w:w="248"/>
        <w:gridCol w:w="218"/>
        <w:gridCol w:w="16"/>
        <w:gridCol w:w="261"/>
        <w:gridCol w:w="200"/>
        <w:gridCol w:w="265"/>
        <w:gridCol w:w="201"/>
        <w:gridCol w:w="237"/>
        <w:gridCol w:w="229"/>
        <w:gridCol w:w="238"/>
        <w:gridCol w:w="466"/>
        <w:gridCol w:w="466"/>
        <w:gridCol w:w="16"/>
        <w:gridCol w:w="451"/>
        <w:gridCol w:w="449"/>
        <w:gridCol w:w="466"/>
        <w:gridCol w:w="455"/>
        <w:gridCol w:w="480"/>
        <w:gridCol w:w="466"/>
        <w:gridCol w:w="466"/>
        <w:gridCol w:w="481"/>
      </w:tblGrid>
      <w:tr w:rsidR="00C46D2F" w:rsidRPr="00E71D46" w14:paraId="6A6705B7" w14:textId="77777777" w:rsidTr="00C46D2F">
        <w:trPr>
          <w:trHeight w:val="71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3B8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kern w:val="0"/>
              </w:rPr>
              <w:t>受 付 番 号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5DD" w14:textId="77777777" w:rsidR="00C46D2F" w:rsidRPr="00E71D46" w:rsidRDefault="00C46D2F" w:rsidP="00E71D46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</w:tr>
      <w:tr w:rsidR="00C46D2F" w:rsidRPr="00E71D46" w14:paraId="54FC94B5" w14:textId="77777777" w:rsidTr="00C46D2F">
        <w:trPr>
          <w:trHeight w:val="717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33CC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</w:rPr>
              <w:t>補助金請求金額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C551" w14:textId="77777777" w:rsidR="00C46D2F" w:rsidRPr="00E71D46" w:rsidRDefault="00C46D2F" w:rsidP="00E71D46">
            <w:pPr>
              <w:autoSpaceDE w:val="0"/>
              <w:autoSpaceDN w:val="0"/>
              <w:spacing w:line="400" w:lineRule="exact"/>
              <w:jc w:val="righ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</w:rPr>
              <w:t xml:space="preserve">円　　　　　</w:t>
            </w:r>
          </w:p>
        </w:tc>
      </w:tr>
      <w:tr w:rsidR="00C46D2F" w:rsidRPr="00E71D46" w14:paraId="244D09D2" w14:textId="77777777" w:rsidTr="00C46D2F">
        <w:trPr>
          <w:trHeight w:val="8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D40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口座名義人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8C06DD" w14:textId="77777777" w:rsidR="00C46D2F" w:rsidRPr="00E71D46" w:rsidRDefault="00C46D2F" w:rsidP="00E71D46">
            <w:pPr>
              <w:widowControl/>
              <w:autoSpaceDE w:val="0"/>
              <w:autoSpaceDN w:val="0"/>
              <w:spacing w:line="220" w:lineRule="exact"/>
              <w:ind w:firstLineChars="50" w:firstLine="121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（フリガナ）</w:t>
            </w:r>
          </w:p>
          <w:p w14:paraId="5BF01471" w14:textId="77777777" w:rsidR="00C46D2F" w:rsidRPr="00E71D46" w:rsidRDefault="00C46D2F" w:rsidP="00E71D46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 xml:space="preserve">　氏　　名</w:t>
            </w:r>
          </w:p>
        </w:tc>
      </w:tr>
      <w:tr w:rsidR="00C46D2F" w:rsidRPr="00E71D46" w14:paraId="1CBF9CEC" w14:textId="77777777" w:rsidTr="00C46D2F">
        <w:trPr>
          <w:trHeight w:val="512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7E7DCE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ゆうちょ銀行以外の銀行等</w:t>
            </w:r>
          </w:p>
        </w:tc>
        <w:tc>
          <w:tcPr>
            <w:tcW w:w="7945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A60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銀行</w:t>
            </w:r>
          </w:p>
          <w:p w14:paraId="0673C3BE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金庫　　　　　　　　　店</w:t>
            </w:r>
          </w:p>
          <w:p w14:paraId="222912B6" w14:textId="77777777" w:rsidR="00C46D2F" w:rsidRPr="00E71D46" w:rsidRDefault="00C46D2F" w:rsidP="00E71D46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農協</w:t>
            </w:r>
          </w:p>
        </w:tc>
      </w:tr>
      <w:tr w:rsidR="00C46D2F" w:rsidRPr="00E71D46" w14:paraId="555D175B" w14:textId="77777777" w:rsidTr="00C46D2F">
        <w:trPr>
          <w:cantSplit/>
          <w:trHeight w:val="700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F3C42D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B9E644" w14:textId="77777777" w:rsidR="00C46D2F" w:rsidRPr="00E71D46" w:rsidRDefault="00C46D2F" w:rsidP="00E71D46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預金種目</w:t>
            </w:r>
          </w:p>
          <w:p w14:paraId="75C3722D" w14:textId="77777777" w:rsidR="00C46D2F" w:rsidRPr="00E71D46" w:rsidRDefault="00C46D2F" w:rsidP="00E71D46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  <w:spacing w:val="2"/>
                <w:w w:val="77"/>
                <w:kern w:val="0"/>
                <w:fitText w:val="1301" w:id="1216583169"/>
              </w:rPr>
              <w:t>(いずれかに○</w:t>
            </w:r>
            <w:r w:rsidRPr="00E71D46">
              <w:rPr>
                <w:rFonts w:hAnsi="ＭＳ 明朝" w:hint="eastAsia"/>
                <w:b/>
                <w:bCs/>
                <w:color w:val="000000"/>
                <w:spacing w:val="-11"/>
                <w:w w:val="77"/>
                <w:kern w:val="0"/>
                <w:fitText w:val="1301" w:id="1216583169"/>
              </w:rPr>
              <w:t>)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02061" w14:textId="77777777" w:rsidR="00C46D2F" w:rsidRPr="00E71D46" w:rsidRDefault="00C46D2F" w:rsidP="00E71D46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普通・当座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72924" w14:textId="77777777" w:rsidR="00C46D2F" w:rsidRPr="00E71D46" w:rsidRDefault="00C46D2F" w:rsidP="00E71D46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口座番号</w:t>
            </w:r>
          </w:p>
          <w:p w14:paraId="1822263E" w14:textId="77777777" w:rsidR="00C46D2F" w:rsidRPr="00E71D46" w:rsidRDefault="00C46D2F" w:rsidP="00E71D46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(右詰め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21DC08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0311FF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D63D79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142FE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73E3D1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F77EBA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56914" w14:textId="77777777" w:rsidR="00C46D2F" w:rsidRPr="00E71D46" w:rsidRDefault="00C46D2F" w:rsidP="00E71D46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</w:tr>
      <w:tr w:rsidR="00C46D2F" w:rsidRPr="00E71D46" w14:paraId="60CA05C1" w14:textId="77777777" w:rsidTr="00C46D2F">
        <w:trPr>
          <w:cantSplit/>
          <w:trHeight w:val="637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7E5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ゆうちょ銀行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643A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通帳記号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E9C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2D5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F40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D58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C72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11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6316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通帳番号</w:t>
            </w:r>
          </w:p>
          <w:p w14:paraId="40511C62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(右詰め)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A9D5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F5C5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28C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662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90D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648D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6BD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1B2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</w:tr>
      <w:tr w:rsidR="00C46D2F" w:rsidRPr="00E71D46" w14:paraId="2E2298CF" w14:textId="77777777" w:rsidTr="00C46D2F">
        <w:trPr>
          <w:cantSplit/>
          <w:trHeight w:val="355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B0E1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8A92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店名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CCEB" w14:textId="77777777" w:rsidR="00C46D2F" w:rsidRPr="00E71D46" w:rsidRDefault="00C46D2F" w:rsidP="00E71D46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 xml:space="preserve">　　　　　　店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30F5" w14:textId="77777777" w:rsidR="00C46D2F" w:rsidRPr="00E71D46" w:rsidRDefault="00C46D2F" w:rsidP="00E71D46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預金種目</w:t>
            </w:r>
            <w:r w:rsidRPr="00E71D46">
              <w:rPr>
                <w:rFonts w:hAnsi="ＭＳ 明朝" w:hint="eastAsia"/>
                <w:b/>
                <w:bCs/>
                <w:color w:val="000000"/>
                <w:spacing w:val="2"/>
                <w:w w:val="77"/>
                <w:kern w:val="0"/>
                <w:fitText w:val="1301" w:id="1216583170"/>
              </w:rPr>
              <w:t>(いずれかに○</w:t>
            </w:r>
            <w:r w:rsidRPr="00E71D46">
              <w:rPr>
                <w:rFonts w:hAnsi="ＭＳ 明朝" w:hint="eastAsia"/>
                <w:b/>
                <w:bCs/>
                <w:color w:val="000000"/>
                <w:spacing w:val="-11"/>
                <w:w w:val="77"/>
                <w:kern w:val="0"/>
                <w:fitText w:val="1301" w:id="1216583170"/>
              </w:rPr>
              <w:t>)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BD2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普通・当座・貯蓄</w:t>
            </w:r>
          </w:p>
        </w:tc>
      </w:tr>
      <w:tr w:rsidR="00C46D2F" w:rsidRPr="00E71D46" w14:paraId="55CC0EED" w14:textId="77777777" w:rsidTr="00C46D2F">
        <w:trPr>
          <w:cantSplit/>
          <w:trHeight w:val="681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F7DF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E21B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口座番号</w:t>
            </w:r>
          </w:p>
          <w:p w14:paraId="2C67F336" w14:textId="77777777" w:rsidR="00C46D2F" w:rsidRPr="00E71D46" w:rsidRDefault="00C46D2F" w:rsidP="00E71D46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b/>
                <w:bCs/>
                <w:color w:val="000000"/>
              </w:rPr>
            </w:pPr>
            <w:r w:rsidRPr="00E71D46">
              <w:rPr>
                <w:rFonts w:hAnsi="ＭＳ 明朝" w:hint="eastAsia"/>
                <w:b/>
                <w:bCs/>
                <w:color w:val="000000"/>
              </w:rPr>
              <w:t>(右詰め)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38D5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187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5332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F0D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6DCE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EA2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7526" w14:textId="77777777" w:rsidR="00C46D2F" w:rsidRPr="00E71D46" w:rsidRDefault="00C46D2F" w:rsidP="00E71D46">
            <w:pPr>
              <w:widowControl/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13F5DD" w14:textId="77777777" w:rsidR="00C46D2F" w:rsidRPr="00E71D46" w:rsidRDefault="00C46D2F" w:rsidP="00E71D46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color w:val="000000"/>
              </w:rPr>
            </w:pPr>
          </w:p>
        </w:tc>
      </w:tr>
    </w:tbl>
    <w:p w14:paraId="10658CAB" w14:textId="77777777" w:rsidR="00C46D2F" w:rsidRPr="00E71D46" w:rsidRDefault="00C46D2F" w:rsidP="00E71D46">
      <w:pPr>
        <w:numPr>
          <w:ilvl w:val="0"/>
          <w:numId w:val="8"/>
        </w:numPr>
        <w:autoSpaceDE w:val="0"/>
        <w:autoSpaceDN w:val="0"/>
        <w:spacing w:line="260" w:lineRule="exact"/>
        <w:ind w:hanging="357"/>
        <w:rPr>
          <w:rFonts w:hAnsi="ＭＳ 明朝"/>
          <w:b/>
          <w:bCs/>
          <w:color w:val="000000"/>
        </w:rPr>
      </w:pPr>
      <w:r w:rsidRPr="00E71D46">
        <w:rPr>
          <w:rFonts w:hAnsi="ＭＳ 明朝" w:hint="eastAsia"/>
          <w:b/>
          <w:bCs/>
          <w:color w:val="000000"/>
        </w:rPr>
        <w:t>口座名義人は、申請者本人に限ります。</w:t>
      </w:r>
    </w:p>
    <w:p w14:paraId="22D2252F" w14:textId="77777777" w:rsidR="00C46D2F" w:rsidRPr="00E71D46" w:rsidRDefault="00C46D2F" w:rsidP="00E71D46">
      <w:pPr>
        <w:numPr>
          <w:ilvl w:val="0"/>
          <w:numId w:val="8"/>
        </w:numPr>
        <w:autoSpaceDE w:val="0"/>
        <w:autoSpaceDN w:val="0"/>
        <w:spacing w:line="260" w:lineRule="exact"/>
        <w:ind w:hanging="357"/>
        <w:rPr>
          <w:rFonts w:hAnsi="ＭＳ 明朝"/>
          <w:b/>
          <w:bCs/>
          <w:color w:val="000000"/>
        </w:rPr>
      </w:pPr>
      <w:r w:rsidRPr="00E71D46">
        <w:rPr>
          <w:rFonts w:hAnsi="ＭＳ 明朝" w:hint="eastAsia"/>
          <w:b/>
          <w:bCs/>
          <w:color w:val="000000"/>
        </w:rPr>
        <w:t>通帳記号・番号は、通帳に記載された記号（5桁）、番号（8桁）を記入してください。</w:t>
      </w:r>
    </w:p>
    <w:p w14:paraId="72E9443A" w14:textId="77777777" w:rsidR="00C46D2F" w:rsidRPr="00E71D46" w:rsidRDefault="00C46D2F" w:rsidP="00E71D46">
      <w:pPr>
        <w:numPr>
          <w:ilvl w:val="0"/>
          <w:numId w:val="8"/>
        </w:numPr>
        <w:autoSpaceDE w:val="0"/>
        <w:autoSpaceDN w:val="0"/>
        <w:spacing w:line="260" w:lineRule="exact"/>
        <w:ind w:hanging="357"/>
        <w:rPr>
          <w:rFonts w:hAnsi="ＭＳ 明朝"/>
          <w:b/>
          <w:bCs/>
          <w:u w:val="single"/>
        </w:rPr>
      </w:pPr>
      <w:r w:rsidRPr="00E71D46">
        <w:rPr>
          <w:rFonts w:hAnsi="ＭＳ 明朝" w:hint="eastAsia"/>
          <w:b/>
          <w:bCs/>
          <w:color w:val="000000"/>
        </w:rPr>
        <w:t>ゆうちょ銀行の店名・預金種目・口座番号につきましては、ゆうちょ銀行窓口及びホームページで確認し、正しく記入してください。</w:t>
      </w:r>
    </w:p>
    <w:p w14:paraId="79EB6233" w14:textId="77777777" w:rsidR="00C46D2F" w:rsidRPr="00E71D46" w:rsidRDefault="00C46D2F" w:rsidP="00E71D46">
      <w:pPr>
        <w:autoSpaceDE w:val="0"/>
        <w:autoSpaceDN w:val="0"/>
        <w:rPr>
          <w:rFonts w:hAnsi="ＭＳ 明朝"/>
          <w:b/>
          <w:bCs/>
        </w:rPr>
      </w:pPr>
    </w:p>
    <w:p w14:paraId="5623258D" w14:textId="77777777" w:rsidR="00C46D2F" w:rsidRPr="00E71D46" w:rsidRDefault="00C46D2F" w:rsidP="00E71D46">
      <w:pPr>
        <w:autoSpaceDE w:val="0"/>
        <w:autoSpaceDN w:val="0"/>
        <w:spacing w:line="0" w:lineRule="atLeast"/>
        <w:rPr>
          <w:rFonts w:hAnsi="ＭＳ 明朝"/>
          <w:b/>
          <w:bCs/>
        </w:rPr>
      </w:pPr>
    </w:p>
    <w:sectPr w:rsidR="00C46D2F" w:rsidRPr="00E71D46" w:rsidSect="00E71D46">
      <w:pgSz w:w="11906" w:h="16838" w:code="9"/>
      <w:pgMar w:top="1418" w:right="1134" w:bottom="1134" w:left="1134" w:header="851" w:footer="567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B05A" w14:textId="77777777" w:rsidR="00937DC5" w:rsidRDefault="00937DC5" w:rsidP="00F4490B">
      <w:r>
        <w:separator/>
      </w:r>
    </w:p>
  </w:endnote>
  <w:endnote w:type="continuationSeparator" w:id="0">
    <w:p w14:paraId="4531F0C5" w14:textId="77777777" w:rsidR="00937DC5" w:rsidRDefault="00937DC5" w:rsidP="00F4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0E63" w14:textId="77777777" w:rsidR="00937DC5" w:rsidRDefault="00937DC5" w:rsidP="00F4490B">
      <w:r>
        <w:separator/>
      </w:r>
    </w:p>
  </w:footnote>
  <w:footnote w:type="continuationSeparator" w:id="0">
    <w:p w14:paraId="192C9261" w14:textId="77777777" w:rsidR="00937DC5" w:rsidRDefault="00937DC5" w:rsidP="00F4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676BD"/>
    <w:multiLevelType w:val="hybridMultilevel"/>
    <w:tmpl w:val="65F4C2A2"/>
    <w:lvl w:ilvl="0" w:tplc="85D485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A7A69"/>
    <w:multiLevelType w:val="hybridMultilevel"/>
    <w:tmpl w:val="1DF8110E"/>
    <w:lvl w:ilvl="0" w:tplc="38CA07C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DD78A8"/>
    <w:multiLevelType w:val="hybridMultilevel"/>
    <w:tmpl w:val="A678B210"/>
    <w:lvl w:ilvl="0" w:tplc="CBD66074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68"/>
    <w:rsid w:val="00005AF9"/>
    <w:rsid w:val="00011143"/>
    <w:rsid w:val="00015148"/>
    <w:rsid w:val="000256EC"/>
    <w:rsid w:val="00033BF2"/>
    <w:rsid w:val="00033E26"/>
    <w:rsid w:val="0003490E"/>
    <w:rsid w:val="00045509"/>
    <w:rsid w:val="00052A31"/>
    <w:rsid w:val="00066A11"/>
    <w:rsid w:val="000721F1"/>
    <w:rsid w:val="00073B27"/>
    <w:rsid w:val="000955F9"/>
    <w:rsid w:val="000976C8"/>
    <w:rsid w:val="000A065C"/>
    <w:rsid w:val="000A1A3E"/>
    <w:rsid w:val="000B0FC3"/>
    <w:rsid w:val="000B5714"/>
    <w:rsid w:val="000B6332"/>
    <w:rsid w:val="000C38CF"/>
    <w:rsid w:val="000D2D54"/>
    <w:rsid w:val="000E5BAF"/>
    <w:rsid w:val="000F6040"/>
    <w:rsid w:val="000F6868"/>
    <w:rsid w:val="001008F3"/>
    <w:rsid w:val="00103077"/>
    <w:rsid w:val="00106222"/>
    <w:rsid w:val="0011242F"/>
    <w:rsid w:val="001169EB"/>
    <w:rsid w:val="00126AAF"/>
    <w:rsid w:val="0013623B"/>
    <w:rsid w:val="00152207"/>
    <w:rsid w:val="00152C42"/>
    <w:rsid w:val="00154BEF"/>
    <w:rsid w:val="00174942"/>
    <w:rsid w:val="00190953"/>
    <w:rsid w:val="00192542"/>
    <w:rsid w:val="001977EA"/>
    <w:rsid w:val="001A0AB0"/>
    <w:rsid w:val="001A2BB7"/>
    <w:rsid w:val="001C590F"/>
    <w:rsid w:val="001E370C"/>
    <w:rsid w:val="001E4268"/>
    <w:rsid w:val="001F0F48"/>
    <w:rsid w:val="001F5304"/>
    <w:rsid w:val="001F7013"/>
    <w:rsid w:val="001F7387"/>
    <w:rsid w:val="00200412"/>
    <w:rsid w:val="00210028"/>
    <w:rsid w:val="00210691"/>
    <w:rsid w:val="00212CA9"/>
    <w:rsid w:val="00216825"/>
    <w:rsid w:val="0021695B"/>
    <w:rsid w:val="00230E21"/>
    <w:rsid w:val="00233E1E"/>
    <w:rsid w:val="00234FED"/>
    <w:rsid w:val="00237B00"/>
    <w:rsid w:val="002645DE"/>
    <w:rsid w:val="00277A97"/>
    <w:rsid w:val="00285363"/>
    <w:rsid w:val="002927E3"/>
    <w:rsid w:val="00296C30"/>
    <w:rsid w:val="002A3195"/>
    <w:rsid w:val="002A699A"/>
    <w:rsid w:val="002A7A44"/>
    <w:rsid w:val="002B7648"/>
    <w:rsid w:val="002C1231"/>
    <w:rsid w:val="002C33B2"/>
    <w:rsid w:val="002C5665"/>
    <w:rsid w:val="002C693E"/>
    <w:rsid w:val="002D04F1"/>
    <w:rsid w:val="002E1EB2"/>
    <w:rsid w:val="002E2975"/>
    <w:rsid w:val="002F0864"/>
    <w:rsid w:val="002F413C"/>
    <w:rsid w:val="002F531B"/>
    <w:rsid w:val="00303D42"/>
    <w:rsid w:val="0030447C"/>
    <w:rsid w:val="003277BF"/>
    <w:rsid w:val="00334198"/>
    <w:rsid w:val="00335BD0"/>
    <w:rsid w:val="00342B28"/>
    <w:rsid w:val="003432FB"/>
    <w:rsid w:val="00360A52"/>
    <w:rsid w:val="00360CAC"/>
    <w:rsid w:val="003652D8"/>
    <w:rsid w:val="00384AF3"/>
    <w:rsid w:val="00391289"/>
    <w:rsid w:val="003A04EC"/>
    <w:rsid w:val="003A3CD0"/>
    <w:rsid w:val="003B1D07"/>
    <w:rsid w:val="003D236F"/>
    <w:rsid w:val="003D4D15"/>
    <w:rsid w:val="003D6C3C"/>
    <w:rsid w:val="003D7249"/>
    <w:rsid w:val="003E2C63"/>
    <w:rsid w:val="003F6B93"/>
    <w:rsid w:val="004003EA"/>
    <w:rsid w:val="004079AA"/>
    <w:rsid w:val="004164FE"/>
    <w:rsid w:val="0042057A"/>
    <w:rsid w:val="00422C72"/>
    <w:rsid w:val="004251A4"/>
    <w:rsid w:val="00430156"/>
    <w:rsid w:val="00430E1A"/>
    <w:rsid w:val="004428BF"/>
    <w:rsid w:val="0044413F"/>
    <w:rsid w:val="004506A6"/>
    <w:rsid w:val="00471F58"/>
    <w:rsid w:val="004748EC"/>
    <w:rsid w:val="00485CDF"/>
    <w:rsid w:val="00495147"/>
    <w:rsid w:val="004962AC"/>
    <w:rsid w:val="004A6EE0"/>
    <w:rsid w:val="004B0ACF"/>
    <w:rsid w:val="004B1591"/>
    <w:rsid w:val="004B4291"/>
    <w:rsid w:val="004B7240"/>
    <w:rsid w:val="004C2FAC"/>
    <w:rsid w:val="004E059A"/>
    <w:rsid w:val="004E067B"/>
    <w:rsid w:val="004E3F4E"/>
    <w:rsid w:val="004E401E"/>
    <w:rsid w:val="00503B3A"/>
    <w:rsid w:val="00503FE2"/>
    <w:rsid w:val="005107A8"/>
    <w:rsid w:val="00516E00"/>
    <w:rsid w:val="00522268"/>
    <w:rsid w:val="00530586"/>
    <w:rsid w:val="00531215"/>
    <w:rsid w:val="00534858"/>
    <w:rsid w:val="00535BE4"/>
    <w:rsid w:val="00551315"/>
    <w:rsid w:val="005532E9"/>
    <w:rsid w:val="0056188C"/>
    <w:rsid w:val="005736FB"/>
    <w:rsid w:val="005964FC"/>
    <w:rsid w:val="00597A70"/>
    <w:rsid w:val="005A3BBE"/>
    <w:rsid w:val="005B41AD"/>
    <w:rsid w:val="005B5CD3"/>
    <w:rsid w:val="005B61E7"/>
    <w:rsid w:val="005C3F88"/>
    <w:rsid w:val="005C5385"/>
    <w:rsid w:val="005C7C4C"/>
    <w:rsid w:val="005C7FD9"/>
    <w:rsid w:val="005D0115"/>
    <w:rsid w:val="005D192D"/>
    <w:rsid w:val="005E41A1"/>
    <w:rsid w:val="0060282F"/>
    <w:rsid w:val="00603CD5"/>
    <w:rsid w:val="00606451"/>
    <w:rsid w:val="00613352"/>
    <w:rsid w:val="00621D38"/>
    <w:rsid w:val="00621ECA"/>
    <w:rsid w:val="0063096B"/>
    <w:rsid w:val="00630A04"/>
    <w:rsid w:val="0064171F"/>
    <w:rsid w:val="00642B00"/>
    <w:rsid w:val="00643381"/>
    <w:rsid w:val="00644950"/>
    <w:rsid w:val="00644B59"/>
    <w:rsid w:val="006552C1"/>
    <w:rsid w:val="00661D6B"/>
    <w:rsid w:val="00663109"/>
    <w:rsid w:val="006647DC"/>
    <w:rsid w:val="00674790"/>
    <w:rsid w:val="0068676D"/>
    <w:rsid w:val="006872DB"/>
    <w:rsid w:val="00691FC6"/>
    <w:rsid w:val="00694D47"/>
    <w:rsid w:val="006A1DA7"/>
    <w:rsid w:val="006A2406"/>
    <w:rsid w:val="006A3569"/>
    <w:rsid w:val="006A6428"/>
    <w:rsid w:val="006B1097"/>
    <w:rsid w:val="006C3C88"/>
    <w:rsid w:val="006D0009"/>
    <w:rsid w:val="006D1058"/>
    <w:rsid w:val="006D1DF4"/>
    <w:rsid w:val="006E03EE"/>
    <w:rsid w:val="006E0D6E"/>
    <w:rsid w:val="006E1E61"/>
    <w:rsid w:val="006E3BBD"/>
    <w:rsid w:val="006E4CDF"/>
    <w:rsid w:val="006E550A"/>
    <w:rsid w:val="006F0358"/>
    <w:rsid w:val="0070649B"/>
    <w:rsid w:val="00715380"/>
    <w:rsid w:val="00731134"/>
    <w:rsid w:val="00731E7F"/>
    <w:rsid w:val="007337C4"/>
    <w:rsid w:val="0073531B"/>
    <w:rsid w:val="00736E21"/>
    <w:rsid w:val="00737559"/>
    <w:rsid w:val="00743565"/>
    <w:rsid w:val="007528BF"/>
    <w:rsid w:val="00753FE0"/>
    <w:rsid w:val="00760945"/>
    <w:rsid w:val="007666D7"/>
    <w:rsid w:val="007673FB"/>
    <w:rsid w:val="00780D76"/>
    <w:rsid w:val="00785B34"/>
    <w:rsid w:val="007B74F9"/>
    <w:rsid w:val="007B7728"/>
    <w:rsid w:val="007C113D"/>
    <w:rsid w:val="007C3226"/>
    <w:rsid w:val="007C3D0E"/>
    <w:rsid w:val="007D141C"/>
    <w:rsid w:val="007D2404"/>
    <w:rsid w:val="007D2EE6"/>
    <w:rsid w:val="007E1218"/>
    <w:rsid w:val="007E2E3D"/>
    <w:rsid w:val="007E72EC"/>
    <w:rsid w:val="007F1B57"/>
    <w:rsid w:val="007F5F34"/>
    <w:rsid w:val="00801B93"/>
    <w:rsid w:val="00811928"/>
    <w:rsid w:val="00813688"/>
    <w:rsid w:val="0081759A"/>
    <w:rsid w:val="00820E97"/>
    <w:rsid w:val="008303E3"/>
    <w:rsid w:val="00834233"/>
    <w:rsid w:val="0083735E"/>
    <w:rsid w:val="00840160"/>
    <w:rsid w:val="00841380"/>
    <w:rsid w:val="0084242F"/>
    <w:rsid w:val="00855C0D"/>
    <w:rsid w:val="0088564D"/>
    <w:rsid w:val="00892C35"/>
    <w:rsid w:val="00895F2F"/>
    <w:rsid w:val="008979E3"/>
    <w:rsid w:val="008B074F"/>
    <w:rsid w:val="008C4B76"/>
    <w:rsid w:val="008D0032"/>
    <w:rsid w:val="008D0E7C"/>
    <w:rsid w:val="008D390C"/>
    <w:rsid w:val="008D4052"/>
    <w:rsid w:val="008D7B72"/>
    <w:rsid w:val="008D7EE9"/>
    <w:rsid w:val="008F10CB"/>
    <w:rsid w:val="008F10FA"/>
    <w:rsid w:val="008F2D74"/>
    <w:rsid w:val="008F3033"/>
    <w:rsid w:val="008F485F"/>
    <w:rsid w:val="00906F5E"/>
    <w:rsid w:val="00910A26"/>
    <w:rsid w:val="00912DBB"/>
    <w:rsid w:val="009135B1"/>
    <w:rsid w:val="00921463"/>
    <w:rsid w:val="009216C6"/>
    <w:rsid w:val="0093267B"/>
    <w:rsid w:val="00933A5C"/>
    <w:rsid w:val="009345BD"/>
    <w:rsid w:val="00937DC5"/>
    <w:rsid w:val="00945B46"/>
    <w:rsid w:val="00947C15"/>
    <w:rsid w:val="0095366F"/>
    <w:rsid w:val="009552A5"/>
    <w:rsid w:val="00955A09"/>
    <w:rsid w:val="00972835"/>
    <w:rsid w:val="00990350"/>
    <w:rsid w:val="00992F10"/>
    <w:rsid w:val="009965EA"/>
    <w:rsid w:val="009A6C85"/>
    <w:rsid w:val="009B02C7"/>
    <w:rsid w:val="009C1C02"/>
    <w:rsid w:val="009C2505"/>
    <w:rsid w:val="009D4451"/>
    <w:rsid w:val="009E10DE"/>
    <w:rsid w:val="009E25FE"/>
    <w:rsid w:val="009E32AF"/>
    <w:rsid w:val="009E3BFA"/>
    <w:rsid w:val="009E616E"/>
    <w:rsid w:val="00A01568"/>
    <w:rsid w:val="00A0348C"/>
    <w:rsid w:val="00A058E5"/>
    <w:rsid w:val="00A141F5"/>
    <w:rsid w:val="00A2095F"/>
    <w:rsid w:val="00A213DC"/>
    <w:rsid w:val="00A263F5"/>
    <w:rsid w:val="00A31D7B"/>
    <w:rsid w:val="00A40832"/>
    <w:rsid w:val="00A434E4"/>
    <w:rsid w:val="00A522AC"/>
    <w:rsid w:val="00A571B8"/>
    <w:rsid w:val="00A6468B"/>
    <w:rsid w:val="00A64800"/>
    <w:rsid w:val="00A66631"/>
    <w:rsid w:val="00A75773"/>
    <w:rsid w:val="00A77071"/>
    <w:rsid w:val="00A80044"/>
    <w:rsid w:val="00A90609"/>
    <w:rsid w:val="00A94C46"/>
    <w:rsid w:val="00AB0C7F"/>
    <w:rsid w:val="00AB2B80"/>
    <w:rsid w:val="00AC693E"/>
    <w:rsid w:val="00AC70AD"/>
    <w:rsid w:val="00AD5DCD"/>
    <w:rsid w:val="00AE0288"/>
    <w:rsid w:val="00AE0725"/>
    <w:rsid w:val="00AE132B"/>
    <w:rsid w:val="00AE2B81"/>
    <w:rsid w:val="00AE32BC"/>
    <w:rsid w:val="00AF2B61"/>
    <w:rsid w:val="00B12602"/>
    <w:rsid w:val="00B13533"/>
    <w:rsid w:val="00B207EE"/>
    <w:rsid w:val="00B338DF"/>
    <w:rsid w:val="00B417AB"/>
    <w:rsid w:val="00B57130"/>
    <w:rsid w:val="00B63748"/>
    <w:rsid w:val="00B72E78"/>
    <w:rsid w:val="00BA291F"/>
    <w:rsid w:val="00BC04BB"/>
    <w:rsid w:val="00BC34D4"/>
    <w:rsid w:val="00BD3526"/>
    <w:rsid w:val="00BD38CE"/>
    <w:rsid w:val="00BD631F"/>
    <w:rsid w:val="00BD777A"/>
    <w:rsid w:val="00BE098C"/>
    <w:rsid w:val="00BE1D96"/>
    <w:rsid w:val="00BE5013"/>
    <w:rsid w:val="00BF3570"/>
    <w:rsid w:val="00C152EC"/>
    <w:rsid w:val="00C1530B"/>
    <w:rsid w:val="00C24080"/>
    <w:rsid w:val="00C32107"/>
    <w:rsid w:val="00C37546"/>
    <w:rsid w:val="00C46D2F"/>
    <w:rsid w:val="00C52314"/>
    <w:rsid w:val="00C614D2"/>
    <w:rsid w:val="00C71300"/>
    <w:rsid w:val="00C72D80"/>
    <w:rsid w:val="00C861D9"/>
    <w:rsid w:val="00C90FBD"/>
    <w:rsid w:val="00C94909"/>
    <w:rsid w:val="00CA61EC"/>
    <w:rsid w:val="00CB55DB"/>
    <w:rsid w:val="00CC12E2"/>
    <w:rsid w:val="00CD2593"/>
    <w:rsid w:val="00CD25E1"/>
    <w:rsid w:val="00CD26BE"/>
    <w:rsid w:val="00CE0DCA"/>
    <w:rsid w:val="00CE5812"/>
    <w:rsid w:val="00CF12BF"/>
    <w:rsid w:val="00CF2D9D"/>
    <w:rsid w:val="00D01F4F"/>
    <w:rsid w:val="00D0281A"/>
    <w:rsid w:val="00D03D73"/>
    <w:rsid w:val="00D13712"/>
    <w:rsid w:val="00D16384"/>
    <w:rsid w:val="00D22B49"/>
    <w:rsid w:val="00D24F76"/>
    <w:rsid w:val="00D2602B"/>
    <w:rsid w:val="00D5381E"/>
    <w:rsid w:val="00D56455"/>
    <w:rsid w:val="00D57AFC"/>
    <w:rsid w:val="00D60F70"/>
    <w:rsid w:val="00D6376A"/>
    <w:rsid w:val="00D66E89"/>
    <w:rsid w:val="00D7229B"/>
    <w:rsid w:val="00D92F53"/>
    <w:rsid w:val="00DA24DE"/>
    <w:rsid w:val="00DA3C77"/>
    <w:rsid w:val="00DB08D8"/>
    <w:rsid w:val="00DB5FC8"/>
    <w:rsid w:val="00DC0D60"/>
    <w:rsid w:val="00DC5EC7"/>
    <w:rsid w:val="00DD41AC"/>
    <w:rsid w:val="00DE06BF"/>
    <w:rsid w:val="00DE5D85"/>
    <w:rsid w:val="00DE68B3"/>
    <w:rsid w:val="00DF5140"/>
    <w:rsid w:val="00DF7A77"/>
    <w:rsid w:val="00E0112A"/>
    <w:rsid w:val="00E0271C"/>
    <w:rsid w:val="00E0674A"/>
    <w:rsid w:val="00E2300E"/>
    <w:rsid w:val="00E31BCB"/>
    <w:rsid w:val="00E338A2"/>
    <w:rsid w:val="00E40329"/>
    <w:rsid w:val="00E46073"/>
    <w:rsid w:val="00E52479"/>
    <w:rsid w:val="00E61FC6"/>
    <w:rsid w:val="00E622EF"/>
    <w:rsid w:val="00E64413"/>
    <w:rsid w:val="00E71731"/>
    <w:rsid w:val="00E71D46"/>
    <w:rsid w:val="00E72B60"/>
    <w:rsid w:val="00E73928"/>
    <w:rsid w:val="00E74153"/>
    <w:rsid w:val="00E74A3A"/>
    <w:rsid w:val="00E74AD9"/>
    <w:rsid w:val="00E85D9A"/>
    <w:rsid w:val="00E92A0E"/>
    <w:rsid w:val="00E95021"/>
    <w:rsid w:val="00E95D10"/>
    <w:rsid w:val="00EA69C1"/>
    <w:rsid w:val="00EB339F"/>
    <w:rsid w:val="00EB3E01"/>
    <w:rsid w:val="00EB4FBB"/>
    <w:rsid w:val="00EB63EB"/>
    <w:rsid w:val="00ED2DB1"/>
    <w:rsid w:val="00EE0043"/>
    <w:rsid w:val="00EE6FC6"/>
    <w:rsid w:val="00EF1932"/>
    <w:rsid w:val="00EF1BC7"/>
    <w:rsid w:val="00F03F92"/>
    <w:rsid w:val="00F05BFA"/>
    <w:rsid w:val="00F10B80"/>
    <w:rsid w:val="00F12151"/>
    <w:rsid w:val="00F167B1"/>
    <w:rsid w:val="00F200E7"/>
    <w:rsid w:val="00F25E73"/>
    <w:rsid w:val="00F36E49"/>
    <w:rsid w:val="00F4490B"/>
    <w:rsid w:val="00F50C7F"/>
    <w:rsid w:val="00F52275"/>
    <w:rsid w:val="00F549A6"/>
    <w:rsid w:val="00F71F81"/>
    <w:rsid w:val="00F76EEF"/>
    <w:rsid w:val="00F9015E"/>
    <w:rsid w:val="00FA484C"/>
    <w:rsid w:val="00FA4FD4"/>
    <w:rsid w:val="00FB112F"/>
    <w:rsid w:val="00FB67A0"/>
    <w:rsid w:val="00FC2081"/>
    <w:rsid w:val="00FD0783"/>
    <w:rsid w:val="00FE5DDA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6C89D5"/>
  <w15:chartTrackingRefBased/>
  <w15:docId w15:val="{CD5CC819-4A12-469E-B129-A744CBC1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5E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113D"/>
    <w:pPr>
      <w:keepNext/>
      <w:outlineLvl w:val="0"/>
    </w:pPr>
    <w:rPr>
      <w:rFonts w:ascii="Arial" w:eastAsia="ＭＳ ゴシック" w:hAnsi="Arial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C113D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9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4490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449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4490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B0FC3"/>
    <w:pPr>
      <w:ind w:leftChars="400" w:left="840"/>
    </w:pPr>
    <w:rPr>
      <w:b/>
      <w:szCs w:val="22"/>
    </w:rPr>
  </w:style>
  <w:style w:type="table" w:styleId="a8">
    <w:name w:val="Table Grid"/>
    <w:basedOn w:val="a1"/>
    <w:uiPriority w:val="59"/>
    <w:rsid w:val="00FB67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C113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C113D"/>
    <w:rPr>
      <w:rFonts w:ascii="Arial" w:eastAsia="ＭＳ ゴシック" w:hAnsi="Arial" w:cs="Times New Roman"/>
      <w:kern w:val="2"/>
      <w:sz w:val="21"/>
      <w:szCs w:val="24"/>
    </w:rPr>
  </w:style>
  <w:style w:type="character" w:styleId="a9">
    <w:name w:val="Hyperlink"/>
    <w:rsid w:val="002B7648"/>
    <w:rPr>
      <w:color w:val="0000FF"/>
      <w:u w:val="single"/>
    </w:rPr>
  </w:style>
  <w:style w:type="paragraph" w:styleId="aa">
    <w:name w:val="Balloon Text"/>
    <w:basedOn w:val="a"/>
    <w:link w:val="ab"/>
    <w:rsid w:val="00342B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42B2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9E3BFA"/>
    <w:rPr>
      <w:sz w:val="18"/>
      <w:szCs w:val="18"/>
    </w:rPr>
  </w:style>
  <w:style w:type="paragraph" w:styleId="ad">
    <w:name w:val="annotation text"/>
    <w:basedOn w:val="a"/>
    <w:link w:val="ae"/>
    <w:rsid w:val="009E3BFA"/>
    <w:pPr>
      <w:jc w:val="left"/>
    </w:pPr>
    <w:rPr>
      <w:rFonts w:ascii="Century"/>
      <w:sz w:val="21"/>
    </w:rPr>
  </w:style>
  <w:style w:type="character" w:customStyle="1" w:styleId="ae">
    <w:name w:val="コメント文字列 (文字)"/>
    <w:basedOn w:val="a0"/>
    <w:link w:val="ad"/>
    <w:rsid w:val="009E3B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3180-38F7-4FF5-ACE4-0334C71B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松野　実智俊</dc:creator>
  <cp:keywords/>
  <dc:description/>
  <cp:lastModifiedBy>久保山　理紗子</cp:lastModifiedBy>
  <cp:revision>2</cp:revision>
  <cp:lastPrinted>2016-05-27T07:03:00Z</cp:lastPrinted>
  <dcterms:created xsi:type="dcterms:W3CDTF">2022-06-13T02:37:00Z</dcterms:created>
  <dcterms:modified xsi:type="dcterms:W3CDTF">2022-06-13T02:37:00Z</dcterms:modified>
</cp:coreProperties>
</file>